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CD" w:rsidRPr="00287ACD" w:rsidRDefault="00287ACD" w:rsidP="00287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w:drawing>
          <wp:inline distT="0" distB="0" distL="0" distR="0">
            <wp:extent cx="3962400" cy="1203960"/>
            <wp:effectExtent l="0" t="0" r="0" b="0"/>
            <wp:docPr id="3" name="Picture 3" descr="sbs_logo_all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bs_logo_all-we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CD" w:rsidRPr="00287ACD" w:rsidRDefault="00287ACD" w:rsidP="00287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87ACD">
        <w:rPr>
          <w:rFonts w:ascii="Arial" w:eastAsia="Times New Roman" w:hAnsi="Arial" w:cs="Arial"/>
          <w:b/>
          <w:bCs/>
          <w:sz w:val="24"/>
          <w:szCs w:val="24"/>
        </w:rPr>
        <w:t>SAMPLE ANNUAL MEETING INVITATION</w:t>
      </w:r>
    </w:p>
    <w:p w:rsidR="00287ACD" w:rsidRPr="00287ACD" w:rsidRDefault="00287ACD" w:rsidP="00287A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87ACD">
        <w:rPr>
          <w:rFonts w:ascii="Arial" w:eastAsia="Times New Roman" w:hAnsi="Arial" w:cs="Arial"/>
          <w:b/>
          <w:bCs/>
          <w:sz w:val="24"/>
          <w:szCs w:val="24"/>
        </w:rPr>
        <w:t>FOR THE</w:t>
      </w:r>
    </w:p>
    <w:p w:rsidR="00287ACD" w:rsidRPr="00287ACD" w:rsidRDefault="00287ACD" w:rsidP="00287A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87ACD">
        <w:rPr>
          <w:rFonts w:ascii="Arial" w:eastAsia="Times New Roman" w:hAnsi="Arial" w:cs="Arial"/>
          <w:b/>
          <w:bCs/>
          <w:sz w:val="24"/>
          <w:szCs w:val="24"/>
        </w:rPr>
        <w:t>NYC BUSINE</w:t>
      </w:r>
      <w:r w:rsidR="00B31AC0">
        <w:rPr>
          <w:rFonts w:ascii="Arial" w:eastAsia="Times New Roman" w:hAnsi="Arial" w:cs="Arial"/>
          <w:b/>
          <w:bCs/>
          <w:sz w:val="24"/>
          <w:szCs w:val="24"/>
        </w:rPr>
        <w:t>SS IMPROVEMENT DISTRICT</w:t>
      </w:r>
    </w:p>
    <w:p w:rsidR="00287ACD" w:rsidRPr="00287ACD" w:rsidRDefault="00287ACD" w:rsidP="00287A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87ACD" w:rsidRPr="00287ACD" w:rsidRDefault="00287ACD" w:rsidP="00287A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87ACD" w:rsidRPr="00570A2A" w:rsidRDefault="00287ACD" w:rsidP="00570A2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  <w:sectPr w:rsidR="00287ACD" w:rsidRPr="00570A2A" w:rsidSect="00287A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540"/>
          <w:docGrid w:linePitch="360"/>
        </w:sectPr>
      </w:pPr>
      <w:r w:rsidRPr="00287ACD">
        <w:rPr>
          <w:rFonts w:ascii="Arial" w:eastAsia="Times New Roman" w:hAnsi="Arial" w:cs="Arial"/>
          <w:sz w:val="20"/>
          <w:szCs w:val="20"/>
        </w:rPr>
        <w:t xml:space="preserve">Last Updated: </w:t>
      </w:r>
      <w:r w:rsidR="00570A2A">
        <w:rPr>
          <w:rFonts w:ascii="Arial" w:eastAsia="Times New Roman" w:hAnsi="Arial" w:cs="Arial"/>
          <w:sz w:val="20"/>
          <w:szCs w:val="20"/>
        </w:rPr>
        <w:t>11/7/2016</w:t>
      </w:r>
      <w:bookmarkStart w:id="0" w:name="_GoBack"/>
      <w:bookmarkEnd w:id="0"/>
    </w:p>
    <w:p w:rsidR="00435781" w:rsidRDefault="00435781" w:rsidP="00AB5668"/>
    <w:p w:rsidR="009741DE" w:rsidRDefault="00AB5668" w:rsidP="00AB5668">
      <w:r>
        <w:t>[BID Logo]</w:t>
      </w:r>
    </w:p>
    <w:p w:rsidR="00AB5668" w:rsidRDefault="00AB5668" w:rsidP="00AB5668"/>
    <w:p w:rsidR="00AB5668" w:rsidRDefault="00AB5668" w:rsidP="00AB5668"/>
    <w:p w:rsidR="00AB5668" w:rsidRPr="00AB5668" w:rsidRDefault="00AB5668" w:rsidP="00AB5668">
      <w:pPr>
        <w:rPr>
          <w:sz w:val="28"/>
          <w:szCs w:val="28"/>
        </w:rPr>
      </w:pPr>
      <w:r w:rsidRPr="00AB5668">
        <w:rPr>
          <w:sz w:val="28"/>
          <w:szCs w:val="28"/>
        </w:rPr>
        <w:t>You’re invited to attend the</w:t>
      </w:r>
    </w:p>
    <w:p w:rsidR="00AB5668" w:rsidRPr="00AB5668" w:rsidRDefault="00AB5668" w:rsidP="00AB5668">
      <w:pPr>
        <w:rPr>
          <w:sz w:val="28"/>
          <w:szCs w:val="28"/>
        </w:rPr>
      </w:pPr>
      <w:r w:rsidRPr="00AB5668">
        <w:rPr>
          <w:sz w:val="28"/>
          <w:szCs w:val="28"/>
        </w:rPr>
        <w:t>[--</w:t>
      </w:r>
      <w:proofErr w:type="spellStart"/>
      <w:proofErr w:type="gramStart"/>
      <w:r w:rsidRPr="00AB5668">
        <w:rPr>
          <w:sz w:val="28"/>
          <w:szCs w:val="28"/>
          <w:vertAlign w:val="superscript"/>
        </w:rPr>
        <w:t>th</w:t>
      </w:r>
      <w:proofErr w:type="spellEnd"/>
      <w:r w:rsidRPr="00AB5668">
        <w:rPr>
          <w:sz w:val="28"/>
          <w:szCs w:val="28"/>
        </w:rPr>
        <w:t xml:space="preserve"> ]</w:t>
      </w:r>
      <w:proofErr w:type="gramEnd"/>
      <w:r w:rsidRPr="00AB5668">
        <w:rPr>
          <w:sz w:val="28"/>
          <w:szCs w:val="28"/>
        </w:rPr>
        <w:t xml:space="preserve"> Annual Meeting of the</w:t>
      </w:r>
    </w:p>
    <w:p w:rsidR="00AB5668" w:rsidRDefault="00AB5668" w:rsidP="00AB5668">
      <w:pPr>
        <w:rPr>
          <w:sz w:val="28"/>
          <w:szCs w:val="28"/>
        </w:rPr>
      </w:pPr>
      <w:r w:rsidRPr="00AB5668">
        <w:rPr>
          <w:sz w:val="28"/>
          <w:szCs w:val="28"/>
        </w:rPr>
        <w:t>[BID Name]</w:t>
      </w:r>
    </w:p>
    <w:p w:rsidR="00435781" w:rsidRDefault="00435781" w:rsidP="00AB5668">
      <w:pPr>
        <w:spacing w:after="0" w:line="240" w:lineRule="auto"/>
        <w:rPr>
          <w:sz w:val="28"/>
          <w:szCs w:val="28"/>
        </w:rPr>
      </w:pPr>
    </w:p>
    <w:p w:rsidR="00435781" w:rsidRDefault="00435781" w:rsidP="00AB5668">
      <w:pPr>
        <w:spacing w:after="0" w:line="240" w:lineRule="auto"/>
        <w:rPr>
          <w:sz w:val="18"/>
          <w:szCs w:val="18"/>
        </w:rPr>
      </w:pPr>
    </w:p>
    <w:p w:rsidR="00435781" w:rsidRDefault="00435781" w:rsidP="00AB5668">
      <w:pPr>
        <w:spacing w:after="0" w:line="240" w:lineRule="auto"/>
        <w:rPr>
          <w:sz w:val="18"/>
          <w:szCs w:val="18"/>
        </w:rPr>
      </w:pPr>
    </w:p>
    <w:p w:rsidR="00435781" w:rsidRDefault="00435781" w:rsidP="00AB5668">
      <w:pPr>
        <w:spacing w:after="0" w:line="240" w:lineRule="auto"/>
        <w:rPr>
          <w:sz w:val="18"/>
          <w:szCs w:val="18"/>
        </w:rPr>
      </w:pPr>
    </w:p>
    <w:p w:rsidR="00435781" w:rsidRDefault="00435781" w:rsidP="00AB5668">
      <w:pPr>
        <w:spacing w:after="0" w:line="240" w:lineRule="auto"/>
        <w:rPr>
          <w:sz w:val="18"/>
          <w:szCs w:val="18"/>
        </w:rPr>
      </w:pPr>
    </w:p>
    <w:p w:rsidR="00435781" w:rsidRDefault="00435781" w:rsidP="00AB5668">
      <w:pPr>
        <w:spacing w:after="0" w:line="240" w:lineRule="auto"/>
        <w:rPr>
          <w:sz w:val="18"/>
          <w:szCs w:val="18"/>
        </w:rPr>
      </w:pPr>
    </w:p>
    <w:p w:rsidR="00AB5668" w:rsidRDefault="00AB5668" w:rsidP="00AB566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lease join us as we review this year’s accomplishments, discuss new initiatives, adopt the coming year budget, elect Directors, and hear from our guest speakers:</w:t>
      </w:r>
    </w:p>
    <w:p w:rsidR="00AB5668" w:rsidRDefault="00AB5668" w:rsidP="00AB5668">
      <w:pPr>
        <w:spacing w:after="0" w:line="240" w:lineRule="auto"/>
        <w:rPr>
          <w:sz w:val="18"/>
          <w:szCs w:val="18"/>
        </w:rPr>
      </w:pPr>
    </w:p>
    <w:p w:rsidR="00AB5668" w:rsidRDefault="00AB5668" w:rsidP="00AB5668">
      <w:pP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Name</w:t>
      </w:r>
    </w:p>
    <w:p w:rsidR="00AB5668" w:rsidRDefault="00AB5668" w:rsidP="00AB5668">
      <w:pP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Title</w:t>
      </w:r>
    </w:p>
    <w:p w:rsidR="00AB5668" w:rsidRDefault="00AB5668" w:rsidP="00AB5668">
      <w:pPr>
        <w:spacing w:after="0" w:line="240" w:lineRule="auto"/>
        <w:rPr>
          <w:sz w:val="18"/>
          <w:szCs w:val="18"/>
        </w:rPr>
      </w:pPr>
    </w:p>
    <w:p w:rsidR="00AB5668" w:rsidRDefault="00AB5668" w:rsidP="00AB566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ay, Month, Date, time</w:t>
      </w:r>
    </w:p>
    <w:p w:rsidR="00AB5668" w:rsidRDefault="00AB5668" w:rsidP="00AB566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ocation</w:t>
      </w:r>
    </w:p>
    <w:p w:rsidR="00AB5668" w:rsidRDefault="00AB5668" w:rsidP="00AB566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treet Address</w:t>
      </w:r>
    </w:p>
    <w:p w:rsidR="00AB5668" w:rsidRDefault="00AB5668" w:rsidP="00AB5668">
      <w:pPr>
        <w:spacing w:after="0" w:line="240" w:lineRule="auto"/>
        <w:rPr>
          <w:sz w:val="18"/>
          <w:szCs w:val="18"/>
        </w:rPr>
      </w:pPr>
    </w:p>
    <w:p w:rsidR="00AB5668" w:rsidRDefault="00AB5668" w:rsidP="00AB566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ace is limited. RSVPs are required.</w:t>
      </w:r>
    </w:p>
    <w:p w:rsidR="00AB5668" w:rsidRDefault="00AB5668" w:rsidP="00AB566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lease email [address] or call [phone number] by [RSVP date]</w:t>
      </w:r>
    </w:p>
    <w:p w:rsidR="00AB5668" w:rsidRDefault="00AB5668" w:rsidP="00AB5668">
      <w:pPr>
        <w:spacing w:after="0" w:line="240" w:lineRule="auto"/>
        <w:rPr>
          <w:sz w:val="18"/>
          <w:szCs w:val="18"/>
        </w:rPr>
      </w:pPr>
    </w:p>
    <w:p w:rsidR="00AB5668" w:rsidRPr="00AB5668" w:rsidRDefault="00AB5668" w:rsidP="00AB566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n order to vote, property owners, commercial tenants, businesses, and residents must be</w:t>
      </w:r>
      <w:r w:rsidR="00287AC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egistered. </w:t>
      </w:r>
      <w:proofErr w:type="gramStart"/>
      <w:r>
        <w:rPr>
          <w:sz w:val="18"/>
          <w:szCs w:val="18"/>
        </w:rPr>
        <w:t>To register please [info on registration, registration card, online registration, etc.]</w:t>
      </w:r>
      <w:proofErr w:type="gramEnd"/>
    </w:p>
    <w:sectPr w:rsidR="00AB5668" w:rsidRPr="00AB5668" w:rsidSect="00435781">
      <w:pgSz w:w="8640" w:h="5760" w:orient="landscape" w:code="197"/>
      <w:pgMar w:top="360" w:right="274" w:bottom="360" w:left="446" w:header="0" w:footer="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781" w:rsidRDefault="00435781" w:rsidP="00435781">
      <w:pPr>
        <w:spacing w:after="0" w:line="240" w:lineRule="auto"/>
      </w:pPr>
      <w:r>
        <w:separator/>
      </w:r>
    </w:p>
  </w:endnote>
  <w:endnote w:type="continuationSeparator" w:id="0">
    <w:p w:rsidR="00435781" w:rsidRDefault="00435781" w:rsidP="0043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781" w:rsidRDefault="004357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781" w:rsidRDefault="004357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781" w:rsidRDefault="00435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781" w:rsidRDefault="00435781" w:rsidP="00435781">
      <w:pPr>
        <w:spacing w:after="0" w:line="240" w:lineRule="auto"/>
      </w:pPr>
      <w:r>
        <w:separator/>
      </w:r>
    </w:p>
  </w:footnote>
  <w:footnote w:type="continuationSeparator" w:id="0">
    <w:p w:rsidR="00435781" w:rsidRDefault="00435781" w:rsidP="00435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781" w:rsidRDefault="00570A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30492" o:spid="_x0000_s2050" type="#_x0000_t136" style="position:absolute;margin-left:0;margin-top:0;width:276.35pt;height:7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781" w:rsidRDefault="00570A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30493" o:spid="_x0000_s2051" type="#_x0000_t136" style="position:absolute;margin-left:0;margin-top:0;width:276.35pt;height:7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781" w:rsidRDefault="00570A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30491" o:spid="_x0000_s2049" type="#_x0000_t136" style="position:absolute;margin-left:0;margin-top:0;width:276.35pt;height:78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C8"/>
    <w:rsid w:val="000C42C8"/>
    <w:rsid w:val="00287ACD"/>
    <w:rsid w:val="00435781"/>
    <w:rsid w:val="00570A2A"/>
    <w:rsid w:val="00591F2E"/>
    <w:rsid w:val="00823B71"/>
    <w:rsid w:val="009741DE"/>
    <w:rsid w:val="00AB5668"/>
    <w:rsid w:val="00B3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A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5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781"/>
  </w:style>
  <w:style w:type="paragraph" w:styleId="Footer">
    <w:name w:val="footer"/>
    <w:basedOn w:val="Normal"/>
    <w:link w:val="FooterChar"/>
    <w:uiPriority w:val="99"/>
    <w:unhideWhenUsed/>
    <w:rsid w:val="00435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A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5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781"/>
  </w:style>
  <w:style w:type="paragraph" w:styleId="Footer">
    <w:name w:val="footer"/>
    <w:basedOn w:val="Normal"/>
    <w:link w:val="FooterChar"/>
    <w:uiPriority w:val="99"/>
    <w:unhideWhenUsed/>
    <w:rsid w:val="00435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DA9C-B1E1-42A9-B5F3-9A666856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7</Words>
  <Characters>640</Characters>
  <Application>Microsoft Office Word</Application>
  <DocSecurity>0</DocSecurity>
  <Lines>32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Lee</dc:creator>
  <cp:keywords/>
  <dc:description/>
  <cp:lastModifiedBy>Emily Edwards</cp:lastModifiedBy>
  <cp:revision>10</cp:revision>
  <dcterms:created xsi:type="dcterms:W3CDTF">2016-09-16T17:53:00Z</dcterms:created>
  <dcterms:modified xsi:type="dcterms:W3CDTF">2016-11-15T17:58:00Z</dcterms:modified>
</cp:coreProperties>
</file>